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6CE3C50" w:rsidR="008244D3" w:rsidRPr="00E72D52" w:rsidRDefault="00FB2E2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23, 2029 - April 29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D1938BB" w:rsidR="00AA6673" w:rsidRPr="00E72D52" w:rsidRDefault="00FB2E2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E04CE31" w:rsidR="008A7A6A" w:rsidRPr="00E72D52" w:rsidRDefault="00FB2E2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BCAAA1D" w:rsidR="008A7A6A" w:rsidRPr="00E72D52" w:rsidRDefault="00FB2E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7067256" w:rsidR="00AA6673" w:rsidRPr="00E72D52" w:rsidRDefault="00FB2E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ED8290C" w:rsidR="008A7A6A" w:rsidRPr="00E72D52" w:rsidRDefault="00FB2E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A97DCE0" w:rsidR="00AA6673" w:rsidRPr="00E72D52" w:rsidRDefault="00FB2E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628ABE8" w:rsidR="008A7A6A" w:rsidRPr="00E72D52" w:rsidRDefault="00FB2E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C9E4806" w:rsidR="00AA6673" w:rsidRPr="00E72D52" w:rsidRDefault="00FB2E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A69BEAF" w:rsidR="008A7A6A" w:rsidRPr="00E72D52" w:rsidRDefault="00FB2E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21290FD" w:rsidR="00AA6673" w:rsidRPr="00E72D52" w:rsidRDefault="00FB2E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79FB7F0" w:rsidR="008A7A6A" w:rsidRPr="00E72D52" w:rsidRDefault="00FB2E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0D7FDF2" w:rsidR="00AA6673" w:rsidRPr="00E72D52" w:rsidRDefault="00FB2E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23DCA5F" w:rsidR="008A7A6A" w:rsidRPr="00E72D52" w:rsidRDefault="00FB2E2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08FB263" w:rsidR="00AA6673" w:rsidRPr="00E72D52" w:rsidRDefault="00FB2E2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B2E2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B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9 weekly calendar</dc:title>
  <dc:subject>Free weekly calendar template for  April 23 to April 29, 2029</dc:subject>
  <dc:creator>General Blue Corporation</dc:creator>
  <keywords>Week 17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